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4AFDE9FB" w:rsidR="00F97C42" w:rsidRPr="00BB3524" w:rsidRDefault="00872E5D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1215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 xml:space="preserve"> січня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5B4332BC" w:rsidR="00F97C42" w:rsidRPr="00DB28A1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DB28A1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20/дс-24 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428EFD" w14:textId="77777777" w:rsidR="00B12153" w:rsidRDefault="00B12153" w:rsidP="006E629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4C31458" w14:textId="23661C93" w:rsidR="00F058A1" w:rsidRDefault="00F058A1" w:rsidP="00F0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івши співбесіду з переможцем конкурсу на зайняття вакантних посад суддів місцевих судів,</w:t>
      </w:r>
      <w:r w:rsidRPr="00450E5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голошеного</w:t>
      </w:r>
      <w:r w:rsidRPr="00450E5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450E5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450E5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450E5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</w:t>
      </w:r>
      <w:r w:rsidRPr="00450E58">
        <w:rPr>
          <w:rFonts w:ascii="Times New Roman" w:eastAsia="Times New Roman" w:hAnsi="Times New Roman" w:cs="Times New Roman"/>
          <w:sz w:val="52"/>
          <w:szCs w:val="5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вересня</w:t>
      </w:r>
      <w:r w:rsidRPr="00450E58">
        <w:rPr>
          <w:rFonts w:ascii="Times New Roman" w:eastAsia="Times New Roman" w:hAnsi="Times New Roman" w:cs="Times New Roman"/>
          <w:sz w:val="52"/>
          <w:szCs w:val="5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023</w:t>
      </w:r>
      <w:r w:rsidRPr="00450E58">
        <w:rPr>
          <w:rFonts w:ascii="Times New Roman" w:eastAsia="Times New Roman" w:hAnsi="Times New Roman" w:cs="Times New Roman"/>
          <w:sz w:val="52"/>
          <w:szCs w:val="5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оку</w:t>
      </w:r>
      <w:r w:rsidRPr="00450E58">
        <w:rPr>
          <w:rFonts w:ascii="Times New Roman" w:eastAsia="Times New Roman" w:hAnsi="Times New Roman" w:cs="Times New Roman"/>
          <w:sz w:val="52"/>
          <w:szCs w:val="5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№</w:t>
      </w:r>
      <w:r w:rsidRPr="00450E58">
        <w:rPr>
          <w:rFonts w:ascii="Times New Roman" w:eastAsia="Times New Roman" w:hAnsi="Times New Roman" w:cs="Times New Roman"/>
          <w:sz w:val="52"/>
          <w:szCs w:val="5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BE59F0" w:rsidRPr="00450E5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Юзьків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иколою Івановичем,</w:t>
      </w:r>
    </w:p>
    <w:p w14:paraId="07CD1FD1" w14:textId="77777777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  <w:bookmarkStart w:id="0" w:name="_GoBack"/>
      <w:bookmarkEnd w:id="0"/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326AE607" w14:textId="7A50DD51" w:rsidR="00CD3751" w:rsidRPr="00B12153" w:rsidRDefault="00B12153" w:rsidP="00CD37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Юзьків</w:t>
      </w:r>
      <w:r w:rsidRPr="00657FD9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икола</w:t>
      </w:r>
      <w:r w:rsidRPr="00657FD9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Іванович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CD3751" w:rsidRPr="00657FD9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ромадянин України, 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 в</w:t>
      </w:r>
      <w:r w:rsidR="00040AFD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щу юридичну освіту. В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D3751" w:rsidRPr="00F378DA">
        <w:rPr>
          <w:rFonts w:ascii="Times New Roman" w:eastAsia="Times New Roman" w:hAnsi="Times New Roman" w:cs="Times New Roman"/>
          <w:sz w:val="26"/>
          <w:szCs w:val="26"/>
          <w:lang w:eastAsia="uk-UA"/>
        </w:rPr>
        <w:t>200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CD3751" w:rsidRPr="00F378D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ці закінчив Чернівецький національний університет імені Юрія </w:t>
      </w:r>
      <w:proofErr w:type="spellStart"/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Федьковича</w:t>
      </w:r>
      <w:proofErr w:type="spellEnd"/>
      <w:r w:rsidR="00EB6E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одержав диплом за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с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пеціальніст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ю</w:t>
      </w:r>
      <w:r w:rsidR="00CD3751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</w:t>
      </w:r>
      <w:r w:rsidR="00CD3751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знавство».</w:t>
      </w:r>
    </w:p>
    <w:p w14:paraId="6F54C14C" w14:textId="2B9A8A56" w:rsidR="00B12153" w:rsidRPr="00B12153" w:rsidRDefault="00CD3751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B12153"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у володіє державною мовою на рівні вільного володіння першого ступеня.</w:t>
      </w:r>
    </w:p>
    <w:p w14:paraId="0A7B0E92" w14:textId="12D46A37" w:rsidR="00B12153" w:rsidRP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Pr="00B12153">
        <w:rPr>
          <w:rFonts w:ascii="Times New Roman" w:hAnsi="Times New Roman" w:cs="Times New Roman"/>
          <w:sz w:val="26"/>
          <w:szCs w:val="26"/>
        </w:rPr>
        <w:t>16 років.</w:t>
      </w:r>
    </w:p>
    <w:p w14:paraId="0C1DBD99" w14:textId="1FD5FBC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752DFABA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60238E9A" w:rsidR="00B12153" w:rsidRDefault="000A3A02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ня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2017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вся</w:t>
      </w:r>
      <w:r w:rsidR="00B12153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</w:t>
      </w:r>
      <w:r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>икола</w:t>
      </w:r>
      <w:r w:rsidR="00F378DA" w:rsidRPr="00657FD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>ванович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у доборі кандидатів на посаду судді місцевого суду.</w:t>
      </w:r>
    </w:p>
    <w:p w14:paraId="5BDAF0C5" w14:textId="3C83805E" w:rsidR="00CD3751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8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proofErr w:type="spellStart"/>
      <w:r w:rsidR="00CD3751"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а</w:t>
      </w:r>
      <w:proofErr w:type="spellEnd"/>
      <w:r w:rsidR="00CD37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колу Іван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у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у судді місцевого суду та скла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CD375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іркового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іспиту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D33B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ирічного стажу роботи на посаді помічника судді</w:t>
      </w:r>
      <w:r w:rsidR="00CD37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4AF1CC" w14:textId="5930AB5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червня 2018 року № 25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proofErr w:type="spellStart"/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лу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>ванови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знано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,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о за результатами спеціальної перевірки відповідає установленим Законом вимогам до кандидата на посаду судді.</w:t>
      </w:r>
    </w:p>
    <w:p w14:paraId="1E2B1C04" w14:textId="55736311" w:rsidR="00B12153" w:rsidRPr="00657FD9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C83C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3349545E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>Рішенням</w:t>
      </w:r>
      <w:r w:rsidRPr="00C83C10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</w:t>
      </w:r>
      <w:r w:rsidR="00C83C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х посад суддів місцевих судів.</w:t>
      </w:r>
    </w:p>
    <w:p w14:paraId="5463FF7F" w14:textId="1796388F" w:rsidR="00B12153" w:rsidRDefault="000A3A02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 вересня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року до Комісії звернув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 М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>икола Іванович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</w:t>
      </w:r>
      <w:r w:rsidR="00B12153"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C83C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 оголошеному конкурсі як особу, яка відповідає вимогам статті 69 Закону України «Про судоустрій і статус суддів»</w:t>
      </w:r>
      <w:r w:rsidR="001F1B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і – Закон),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буває у резерві на заміщення вакантних посад суддів та не займає суддівської посади.</w:t>
      </w:r>
    </w:p>
    <w:p w14:paraId="097FEAA6" w14:textId="3698996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а</w:t>
      </w:r>
      <w:proofErr w:type="spellEnd"/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лу Іван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66B5B28E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ішенням Комісії від 05 грудня 2023 року № 155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</w:t>
      </w:r>
      <w:r w:rsidR="00C83C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на офіційному </w:t>
      </w:r>
      <w:proofErr w:type="spellStart"/>
      <w:r w:rsidR="00C83C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 w:rsidR="00C83C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 рейтинг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</w:t>
      </w:r>
      <w:r w:rsidR="00C83C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місцевих адміністративних суд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крема, визначено рейтинг кандидатів на посаду судді </w:t>
      </w:r>
      <w:r w:rsidR="000A3A02">
        <w:rPr>
          <w:rFonts w:ascii="Times New Roman" w:eastAsia="Times New Roman" w:hAnsi="Times New Roman" w:cs="Times New Roman"/>
          <w:sz w:val="26"/>
          <w:szCs w:val="26"/>
        </w:rPr>
        <w:t xml:space="preserve">Тернопільськ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ружного адміністративного суду, </w:t>
      </w:r>
      <w:r w:rsidR="005A18B2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ому </w:t>
      </w:r>
      <w:r w:rsidR="000A3A02">
        <w:rPr>
          <w:rFonts w:ascii="Times New Roman" w:eastAsia="Times New Roman" w:hAnsi="Times New Roman" w:cs="Times New Roman"/>
          <w:sz w:val="26"/>
          <w:szCs w:val="26"/>
        </w:rPr>
        <w:t>Юзьків М</w:t>
      </w:r>
      <w:r w:rsidR="00F378DA">
        <w:rPr>
          <w:rFonts w:ascii="Times New Roman" w:eastAsia="Times New Roman" w:hAnsi="Times New Roman" w:cs="Times New Roman"/>
          <w:sz w:val="26"/>
          <w:szCs w:val="26"/>
        </w:rPr>
        <w:t>икола Іванов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07C56078" w14:textId="72E65312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23 січня 2024 року проведено співбесіду з </w:t>
      </w:r>
      <w:proofErr w:type="spellStart"/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им</w:t>
      </w:r>
      <w:proofErr w:type="spellEnd"/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="005922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лою 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F378DA">
        <w:rPr>
          <w:rFonts w:ascii="Times New Roman" w:eastAsia="Times New Roman" w:hAnsi="Times New Roman" w:cs="Times New Roman"/>
          <w:color w:val="000000"/>
          <w:sz w:val="26"/>
          <w:szCs w:val="26"/>
        </w:rPr>
        <w:t>ванови</w:t>
      </w:r>
      <w:r w:rsidR="0059220D">
        <w:rPr>
          <w:rFonts w:ascii="Times New Roman" w:eastAsia="Times New Roman" w:hAnsi="Times New Roman" w:cs="Times New Roman"/>
          <w:color w:val="000000"/>
          <w:sz w:val="26"/>
          <w:szCs w:val="26"/>
        </w:rPr>
        <w:t>чем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68CED0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На етапах призначення на посаду судді, визначених Законом, встановлюється відповідність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дидата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ередбаченим Конституцією України та Законом вимогам, зокрема критеріям доброчесності і професійної етики. </w:t>
      </w:r>
    </w:p>
    <w:p w14:paraId="597646F8" w14:textId="0F8AB856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</w:t>
      </w:r>
      <w:r w:rsidR="00E37395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значаються на посади суддів.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Під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співбесіди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із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дидатом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та</w:t>
      </w:r>
      <w:r w:rsidRPr="00E3739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B9B6F6B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життя кандидата на посаду судді або членів його сім’ї задекларованим доходам.</w:t>
      </w:r>
    </w:p>
    <w:p w14:paraId="55BC57CB" w14:textId="5D9FB9DA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тже,</w:t>
      </w:r>
      <w:r w:rsidRPr="00E373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E373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F26B25" w:rsidRPr="00E373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проведеної</w:t>
      </w:r>
      <w:r w:rsidR="00F26B25" w:rsidRPr="00E373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373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F005DA">
        <w:rPr>
          <w:rFonts w:ascii="Times New Roman" w:eastAsia="Times New Roman" w:hAnsi="Times New Roman" w:cs="Times New Roman"/>
          <w:sz w:val="26"/>
          <w:szCs w:val="26"/>
        </w:rPr>
        <w:t>Юзьківим</w:t>
      </w:r>
      <w:proofErr w:type="spellEnd"/>
      <w:r w:rsidR="00F005DA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53342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7222D">
        <w:rPr>
          <w:rFonts w:ascii="Times New Roman" w:eastAsia="Times New Roman" w:hAnsi="Times New Roman" w:cs="Times New Roman"/>
          <w:sz w:val="26"/>
          <w:szCs w:val="26"/>
        </w:rPr>
        <w:t xml:space="preserve">колою </w:t>
      </w:r>
      <w:r w:rsidR="0053342D">
        <w:rPr>
          <w:rFonts w:ascii="Times New Roman" w:eastAsia="Times New Roman" w:hAnsi="Times New Roman" w:cs="Times New Roman"/>
          <w:sz w:val="26"/>
          <w:szCs w:val="26"/>
        </w:rPr>
        <w:t>Івановичем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півбесіди Комісія дійшла висновку про його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Тернопільсь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жного адміністративного суду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3580FBAB" w14:textId="53287C5D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B12153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515BC6C" w14:textId="1B67C011" w:rsidR="00F005DA" w:rsidRDefault="00B12153" w:rsidP="00B12153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коменд</w:t>
      </w:r>
      <w:r w:rsidR="00067185">
        <w:rPr>
          <w:rFonts w:ascii="Times New Roman" w:eastAsia="Times New Roman" w:hAnsi="Times New Roman" w:cs="Times New Roman"/>
          <w:sz w:val="26"/>
          <w:szCs w:val="26"/>
        </w:rPr>
        <w:t xml:space="preserve">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ч</w:t>
      </w:r>
      <w:r w:rsidR="000671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и </w:t>
      </w:r>
      <w:proofErr w:type="spellStart"/>
      <w:r w:rsidR="00067185">
        <w:rPr>
          <w:rFonts w:ascii="Times New Roman" w:eastAsia="Times New Roman" w:hAnsi="Times New Roman" w:cs="Times New Roman"/>
          <w:color w:val="000000"/>
          <w:sz w:val="26"/>
          <w:szCs w:val="26"/>
        </w:rPr>
        <w:t>Юзьків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F005DA">
        <w:rPr>
          <w:rFonts w:ascii="Times New Roman" w:eastAsia="Times New Roman" w:hAnsi="Times New Roman" w:cs="Times New Roman"/>
          <w:sz w:val="26"/>
          <w:szCs w:val="26"/>
        </w:rPr>
        <w:t xml:space="preserve"> Микол</w:t>
      </w:r>
      <w:r w:rsidR="0006718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 xml:space="preserve"> Івановича на посаду судді Тернопільського окружного адміністративного суду.</w:t>
      </w:r>
    </w:p>
    <w:p w14:paraId="51A3E846" w14:textId="77777777" w:rsidR="00B12153" w:rsidRDefault="00B12153" w:rsidP="00F52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CB43A7" w14:textId="14C40C37" w:rsidR="00F522B3" w:rsidRPr="00F522B3" w:rsidRDefault="001F1B91" w:rsidP="00F52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37395">
        <w:rPr>
          <w:rFonts w:ascii="Times New Roman" w:hAnsi="Times New Roman" w:cs="Times New Roman"/>
          <w:sz w:val="26"/>
          <w:szCs w:val="26"/>
        </w:rPr>
        <w:tab/>
      </w:r>
      <w:r w:rsidR="00E37395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3DEF1EC8" w14:textId="77777777" w:rsidR="00F522B3" w:rsidRPr="00F522B3" w:rsidRDefault="00F522B3" w:rsidP="00F52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7CB294" w14:textId="00B468E2" w:rsidR="00F522B3" w:rsidRPr="00F522B3" w:rsidRDefault="00F522B3" w:rsidP="00F52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</w:r>
      <w:r w:rsidR="00E373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5FDB9C06" w14:textId="77777777" w:rsidR="00F522B3" w:rsidRPr="00F522B3" w:rsidRDefault="00F522B3" w:rsidP="00F52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FD7E3B" w14:textId="3B015470" w:rsidR="00F522B3" w:rsidRPr="00F522B3" w:rsidRDefault="00E37395" w:rsidP="00E3739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522B3" w:rsidRPr="00F522B3" w:rsidSect="00657FD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CD176" w14:textId="77777777" w:rsidR="00017006" w:rsidRDefault="00017006" w:rsidP="00080F54">
      <w:pPr>
        <w:spacing w:after="0" w:line="240" w:lineRule="auto"/>
      </w:pPr>
      <w:r>
        <w:separator/>
      </w:r>
    </w:p>
  </w:endnote>
  <w:endnote w:type="continuationSeparator" w:id="0">
    <w:p w14:paraId="1B4D2A08" w14:textId="77777777" w:rsidR="00017006" w:rsidRDefault="00017006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89550" w14:textId="77777777" w:rsidR="00017006" w:rsidRDefault="00017006" w:rsidP="00080F54">
      <w:pPr>
        <w:spacing w:after="0" w:line="240" w:lineRule="auto"/>
      </w:pPr>
      <w:r>
        <w:separator/>
      </w:r>
    </w:p>
  </w:footnote>
  <w:footnote w:type="continuationSeparator" w:id="0">
    <w:p w14:paraId="6745EFB1" w14:textId="77777777" w:rsidR="00017006" w:rsidRDefault="00017006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5543DDEA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58" w:rsidRPr="00450E58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17006"/>
    <w:rsid w:val="00033249"/>
    <w:rsid w:val="00040AFD"/>
    <w:rsid w:val="00042F43"/>
    <w:rsid w:val="00044236"/>
    <w:rsid w:val="00052512"/>
    <w:rsid w:val="00054869"/>
    <w:rsid w:val="00057C47"/>
    <w:rsid w:val="00060B1C"/>
    <w:rsid w:val="00061F51"/>
    <w:rsid w:val="00062588"/>
    <w:rsid w:val="00067185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4BF8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7845"/>
    <w:rsid w:val="00223902"/>
    <w:rsid w:val="00241B71"/>
    <w:rsid w:val="00251C7B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3177CE"/>
    <w:rsid w:val="00322737"/>
    <w:rsid w:val="0032664C"/>
    <w:rsid w:val="00331F1B"/>
    <w:rsid w:val="00336E56"/>
    <w:rsid w:val="00346DBE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0E58"/>
    <w:rsid w:val="0045231D"/>
    <w:rsid w:val="004523AB"/>
    <w:rsid w:val="0045486F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A18B2"/>
    <w:rsid w:val="005A1AE1"/>
    <w:rsid w:val="005A3C95"/>
    <w:rsid w:val="005B0836"/>
    <w:rsid w:val="005B5A4B"/>
    <w:rsid w:val="005D1E69"/>
    <w:rsid w:val="005F5DBF"/>
    <w:rsid w:val="00604238"/>
    <w:rsid w:val="00615068"/>
    <w:rsid w:val="00620368"/>
    <w:rsid w:val="0062036E"/>
    <w:rsid w:val="00630682"/>
    <w:rsid w:val="006475AB"/>
    <w:rsid w:val="0065481D"/>
    <w:rsid w:val="00657FD9"/>
    <w:rsid w:val="006643A6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1CAB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BE59F0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83C10"/>
    <w:rsid w:val="00C8636F"/>
    <w:rsid w:val="00CA5CA2"/>
    <w:rsid w:val="00CA62E8"/>
    <w:rsid w:val="00CC2686"/>
    <w:rsid w:val="00CC3C3D"/>
    <w:rsid w:val="00CC4F9D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5267D"/>
    <w:rsid w:val="00D53BA7"/>
    <w:rsid w:val="00D712ED"/>
    <w:rsid w:val="00D947DA"/>
    <w:rsid w:val="00D95F1E"/>
    <w:rsid w:val="00DA12CB"/>
    <w:rsid w:val="00DB1085"/>
    <w:rsid w:val="00DB28A1"/>
    <w:rsid w:val="00DB4135"/>
    <w:rsid w:val="00DC5FE5"/>
    <w:rsid w:val="00DC6BAC"/>
    <w:rsid w:val="00DD33B0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37395"/>
    <w:rsid w:val="00E508F1"/>
    <w:rsid w:val="00E50CF6"/>
    <w:rsid w:val="00E56BE0"/>
    <w:rsid w:val="00E7222D"/>
    <w:rsid w:val="00E86AA3"/>
    <w:rsid w:val="00E879A3"/>
    <w:rsid w:val="00EA17EE"/>
    <w:rsid w:val="00EA37B1"/>
    <w:rsid w:val="00EA64C6"/>
    <w:rsid w:val="00EB6EC7"/>
    <w:rsid w:val="00ED5CF9"/>
    <w:rsid w:val="00EE07B6"/>
    <w:rsid w:val="00EF4E3B"/>
    <w:rsid w:val="00F005DA"/>
    <w:rsid w:val="00F058A1"/>
    <w:rsid w:val="00F14B10"/>
    <w:rsid w:val="00F15C96"/>
    <w:rsid w:val="00F246DA"/>
    <w:rsid w:val="00F26B25"/>
    <w:rsid w:val="00F3161A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47A"/>
    <w:rsid w:val="00F871C3"/>
    <w:rsid w:val="00F97C42"/>
    <w:rsid w:val="00FA3878"/>
    <w:rsid w:val="00FA3DA9"/>
    <w:rsid w:val="00FA4769"/>
    <w:rsid w:val="00FB7FA0"/>
    <w:rsid w:val="00FC104D"/>
    <w:rsid w:val="00FD2B53"/>
    <w:rsid w:val="00FD5965"/>
    <w:rsid w:val="00FE01E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1858-6280-4083-87C1-04A0C42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8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4</cp:revision>
  <cp:lastPrinted>2024-02-06T12:58:00Z</cp:lastPrinted>
  <dcterms:created xsi:type="dcterms:W3CDTF">2024-02-08T12:21:00Z</dcterms:created>
  <dcterms:modified xsi:type="dcterms:W3CDTF">2024-02-12T13:47:00Z</dcterms:modified>
</cp:coreProperties>
</file>